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高级德语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20415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de-DE" w:eastAsia="zh-CN"/>
              </w:rPr>
            </w:pPr>
            <w:r>
              <w:rPr>
                <w:rFonts w:hint="default" w:eastAsia="宋体"/>
                <w:sz w:val="21"/>
                <w:szCs w:val="21"/>
                <w:lang w:val="de-DE" w:eastAsia="zh-CN"/>
              </w:rPr>
              <w:t>1373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/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雷蕾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50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德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color w:val="22222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4</w:t>
            </w:r>
            <w:r>
              <w:rPr>
                <w:rFonts w:hint="eastAsia" w:eastAsia="宋体"/>
                <w:color w:val="222222"/>
                <w:sz w:val="21"/>
                <w:szCs w:val="21"/>
                <w:shd w:val="clear" w:color="auto" w:fill="FFFFFF"/>
                <w:lang w:eastAsia="zh-CN"/>
              </w:rPr>
              <w:t>19</w:t>
            </w:r>
            <w:r>
              <w:rPr>
                <w:rFonts w:hint="eastAsia" w:eastAsia="宋体"/>
                <w:color w:val="222222"/>
                <w:sz w:val="21"/>
                <w:szCs w:val="21"/>
                <w:shd w:val="clear" w:color="auto" w:fill="FFFFFF"/>
                <w:lang w:val="en-US" w:eastAsia="zh-CN"/>
              </w:rPr>
              <w:t>/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de-DE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14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，外国语学院2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号8874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当代大学德语</w:t>
            </w:r>
            <w:r>
              <w:rPr>
                <w:rFonts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梁敏、聂黎曦，</w:t>
            </w:r>
            <w:r>
              <w:rPr>
                <w:rFonts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8752130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194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外语教学与研究出版社，</w:t>
            </w:r>
            <w:r>
              <w:rPr>
                <w:rFonts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当代大学德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练习手册》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梁敏，聂黎曦，外语教学与研究出版社，2011。</w:t>
            </w:r>
          </w:p>
          <w:p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标准德语语法》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德雷尔，施密特，外语教学与研究出版社，2001。</w:t>
            </w:r>
          </w:p>
          <w:p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现代德语实用语法（第五版）》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王兆渠等，同济大学出版社，2010。</w:t>
            </w:r>
          </w:p>
          <w:p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德语语法解析与练习》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周抗美，王兆渠，同济大学出版社，2010。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170"/>
        <w:gridCol w:w="3130"/>
        <w:gridCol w:w="12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引入新课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文化话题：代际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表格的文字化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形容词及名词补足语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头脑风暴法、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书本练习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背诵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文化话题：男性和女性的社会角色</w:t>
            </w:r>
          </w:p>
          <w:p>
            <w:pPr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第一虚拟式</w:t>
            </w:r>
          </w:p>
          <w:p>
            <w:pPr>
              <w:pStyle w:val="11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功能动词结构</w:t>
            </w:r>
          </w:p>
          <w:p>
            <w:pPr>
              <w:pStyle w:val="11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形容词比较级</w:t>
            </w:r>
          </w:p>
          <w:p>
            <w:pPr>
              <w:pStyle w:val="11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表格描写练习1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文化话题：戏剧和剧场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Scheinen zu Infinitiv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Haben zu Infinitiv</w:t>
            </w:r>
          </w:p>
          <w:p>
            <w:pPr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副词最高级</w:t>
            </w: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表达价值观</w:t>
            </w:r>
          </w:p>
          <w:p>
            <w:pPr>
              <w:snapToGrid w:val="0"/>
              <w:spacing w:line="288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表格描写练习2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pStyle w:val="11"/>
              <w:widowControl w:val="0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文化话题：L4T2</w:t>
            </w:r>
          </w:p>
          <w:p>
            <w:pPr>
              <w:pStyle w:val="11"/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一分词</w:t>
            </w:r>
          </w:p>
          <w:p>
            <w:pPr>
              <w:pStyle w:val="11"/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二分词</w:t>
            </w:r>
          </w:p>
          <w:p>
            <w:pPr>
              <w:pStyle w:val="11"/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系从句</w:t>
            </w:r>
          </w:p>
          <w:p>
            <w:pPr>
              <w:pStyle w:val="11"/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疑问代副词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文献搜索</w:t>
            </w: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二虚拟式的形式</w:t>
            </w: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第二虚拟式的用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、</w:t>
            </w:r>
            <w:r>
              <w:rPr>
                <w:rFonts w:eastAsiaTheme="minor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文化话题：德国概况</w:t>
            </w: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被动的时态</w:t>
            </w: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从句中的被动</w:t>
            </w:r>
          </w:p>
          <w:p>
            <w:pPr>
              <w:snapToGrid w:val="0"/>
              <w:spacing w:line="288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有情态动词的被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态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筛选阅读</w:t>
            </w: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转述观点</w:t>
            </w:r>
          </w:p>
          <w:p>
            <w:pPr>
              <w:snapToGrid w:val="0"/>
              <w:spacing w:line="288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总结内容</w:t>
            </w: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词汇练习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第二格复习与句子改写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</w:t>
            </w:r>
          </w:p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、</w:t>
            </w:r>
            <w:r>
              <w:rPr>
                <w:rFonts w:eastAsiaTheme="minor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德国妇女形象及社会地位</w:t>
            </w: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图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描写中各类数字表达</w:t>
            </w:r>
          </w:p>
          <w:p>
            <w:pPr>
              <w:pStyle w:val="1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、</w:t>
            </w:r>
            <w:r>
              <w:rPr>
                <w:rFonts w:eastAsiaTheme="minor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正反面观点的表述</w:t>
            </w:r>
          </w:p>
          <w:p>
            <w:pPr>
              <w:pStyle w:val="11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功能动词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复习</w:t>
            </w:r>
            <w:bookmarkStart w:id="0" w:name="_GoBack"/>
            <w:bookmarkEnd w:id="0"/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德国的戏剧和各类文化节日</w:t>
            </w: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赏析迪伦马特《老妇还乡》</w:t>
            </w:r>
          </w:p>
          <w:p>
            <w:pPr>
              <w:pStyle w:val="1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带zu不定式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词汇语法综合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奥地利和瑞士国情：地理、历史、文化、政治等</w:t>
            </w:r>
          </w:p>
          <w:p>
            <w:pPr>
              <w:pStyle w:val="11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访谈的技巧</w:t>
            </w: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文章的类别和修辞-省略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att zu和sollen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德语网络的使用：搜索引擎、先上图书馆等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、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情态动词sollen和wollen的用法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提问和建议的口头表达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德国国情：地理、历史、文化、政治等。</w:t>
            </w: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阅读表格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分析诗歌</w:t>
            </w:r>
          </w:p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文学语言的特典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情态动词的主观用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头脑风暴法、讲授法、</w:t>
            </w:r>
            <w:r>
              <w:rPr>
                <w:rFonts w:eastAsiaTheme="minorEastAsia"/>
                <w:bCs/>
                <w:sz w:val="21"/>
                <w:szCs w:val="21"/>
              </w:rPr>
              <w:t>问答法、</w:t>
            </w:r>
            <w:r>
              <w:rPr>
                <w:rFonts w:eastAsiaTheme="minorEastAsia"/>
                <w:sz w:val="21"/>
                <w:szCs w:val="21"/>
              </w:rPr>
              <w:t>练习法、</w:t>
            </w:r>
            <w:r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t>60</w:t>
            </w:r>
            <w:r>
              <w:t>%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笔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t>15%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t>1</w:t>
            </w:r>
            <w:r>
              <w:rPr>
                <w:rFonts w:hint="eastAsia" w:eastAsiaTheme="minorEastAsia"/>
                <w:lang w:eastAsia="zh-CN"/>
              </w:rPr>
              <w:t>0</w:t>
            </w:r>
            <w:r>
              <w:t>%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t>15%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课后作业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54990" cy="308610"/>
            <wp:effectExtent l="0" t="0" r="8890" b="11430"/>
            <wp:docPr id="4" name="图片 4" descr="_cgi-bin_mmwebwx-bin_webwxgetmsgimg__&amp;MsgID=6783679903398397711&amp;skey=@crypt_b05fee37_9ae84638cdebf1dc8ec66cbe172d8b66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_cgi-bin_mmwebwx-bin_webwxgetmsgimg__&amp;MsgID=6783679903398397711&amp;skey=@crypt_b05fee37_9ae84638cdebf1dc8ec66cbe172d8b66&amp;mmweb_appid=wx_webfilehelp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23570" cy="564515"/>
            <wp:effectExtent l="0" t="0" r="5080" b="6985"/>
            <wp:docPr id="1326760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358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1" cy="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9.0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mYzcyYTg1ZmRjYWE0ZWUzZGI2ODg4MzJlNzg3OW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596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73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2343"/>
    <w:rsid w:val="00233384"/>
    <w:rsid w:val="00233529"/>
    <w:rsid w:val="002401A1"/>
    <w:rsid w:val="00240B53"/>
    <w:rsid w:val="00245D24"/>
    <w:rsid w:val="00280A20"/>
    <w:rsid w:val="00283A9D"/>
    <w:rsid w:val="00287142"/>
    <w:rsid w:val="002878C2"/>
    <w:rsid w:val="00290A4F"/>
    <w:rsid w:val="00290EB6"/>
    <w:rsid w:val="002A0689"/>
    <w:rsid w:val="002A1871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7C9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BB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1A91"/>
    <w:rsid w:val="00452E85"/>
    <w:rsid w:val="00452ED4"/>
    <w:rsid w:val="0045743A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320"/>
    <w:rsid w:val="00492EE9"/>
    <w:rsid w:val="00496FB3"/>
    <w:rsid w:val="004A33E0"/>
    <w:rsid w:val="004A59AC"/>
    <w:rsid w:val="004A649E"/>
    <w:rsid w:val="004B04C5"/>
    <w:rsid w:val="004B3316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01C"/>
    <w:rsid w:val="005276C3"/>
    <w:rsid w:val="0052787A"/>
    <w:rsid w:val="005306A4"/>
    <w:rsid w:val="00530738"/>
    <w:rsid w:val="00531494"/>
    <w:rsid w:val="005345D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016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2C6"/>
    <w:rsid w:val="006F2384"/>
    <w:rsid w:val="006F3F1E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B5C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337"/>
    <w:rsid w:val="007B59C2"/>
    <w:rsid w:val="007B5F54"/>
    <w:rsid w:val="007B5F95"/>
    <w:rsid w:val="007C27C3"/>
    <w:rsid w:val="007C3319"/>
    <w:rsid w:val="007C4971"/>
    <w:rsid w:val="007D5EEF"/>
    <w:rsid w:val="007D60A5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0A2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C76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68AD"/>
    <w:rsid w:val="00A278DA"/>
    <w:rsid w:val="00A31FDB"/>
    <w:rsid w:val="00A3339A"/>
    <w:rsid w:val="00A33917"/>
    <w:rsid w:val="00A34369"/>
    <w:rsid w:val="00A36DF9"/>
    <w:rsid w:val="00A41C23"/>
    <w:rsid w:val="00A47514"/>
    <w:rsid w:val="00A505AB"/>
    <w:rsid w:val="00A51B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528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3B9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FB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456"/>
    <w:rsid w:val="00C04815"/>
    <w:rsid w:val="00C13E75"/>
    <w:rsid w:val="00C15FA6"/>
    <w:rsid w:val="00C164B5"/>
    <w:rsid w:val="00C170D9"/>
    <w:rsid w:val="00C22110"/>
    <w:rsid w:val="00C26B3E"/>
    <w:rsid w:val="00C275A7"/>
    <w:rsid w:val="00C27D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B7657"/>
    <w:rsid w:val="00CC0BE5"/>
    <w:rsid w:val="00CC7DCB"/>
    <w:rsid w:val="00CD1F19"/>
    <w:rsid w:val="00CD68E8"/>
    <w:rsid w:val="00CE12AB"/>
    <w:rsid w:val="00CE1B56"/>
    <w:rsid w:val="00CE535B"/>
    <w:rsid w:val="00CE601F"/>
    <w:rsid w:val="00CE77BE"/>
    <w:rsid w:val="00CF057C"/>
    <w:rsid w:val="00CF089F"/>
    <w:rsid w:val="00CF317D"/>
    <w:rsid w:val="00CF3B2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377CF"/>
    <w:rsid w:val="00D51526"/>
    <w:rsid w:val="00D5461A"/>
    <w:rsid w:val="00D547FE"/>
    <w:rsid w:val="00D55702"/>
    <w:rsid w:val="00D56B38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A4A1E"/>
    <w:rsid w:val="00DB7433"/>
    <w:rsid w:val="00DB74C6"/>
    <w:rsid w:val="00DC1BDA"/>
    <w:rsid w:val="00DC2EC1"/>
    <w:rsid w:val="00DC78C9"/>
    <w:rsid w:val="00DC7AA0"/>
    <w:rsid w:val="00DD0E64"/>
    <w:rsid w:val="00DD3088"/>
    <w:rsid w:val="00DD78B1"/>
    <w:rsid w:val="00DD7B72"/>
    <w:rsid w:val="00DE6E9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46DC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4D52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66C8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92403B3"/>
    <w:rsid w:val="09322AD0"/>
    <w:rsid w:val="09E71B0D"/>
    <w:rsid w:val="0B02141F"/>
    <w:rsid w:val="0B3F6F43"/>
    <w:rsid w:val="0DB76A4A"/>
    <w:rsid w:val="0FDA5C70"/>
    <w:rsid w:val="1030402D"/>
    <w:rsid w:val="143A1CE1"/>
    <w:rsid w:val="14FB2910"/>
    <w:rsid w:val="17A025F8"/>
    <w:rsid w:val="1804388A"/>
    <w:rsid w:val="199D2E85"/>
    <w:rsid w:val="1B9B294B"/>
    <w:rsid w:val="1C812F21"/>
    <w:rsid w:val="1D9E71DA"/>
    <w:rsid w:val="1EE937D9"/>
    <w:rsid w:val="22421B7E"/>
    <w:rsid w:val="27C43035"/>
    <w:rsid w:val="28DE3C83"/>
    <w:rsid w:val="297B5976"/>
    <w:rsid w:val="29A777DE"/>
    <w:rsid w:val="29C54E43"/>
    <w:rsid w:val="2E59298A"/>
    <w:rsid w:val="30DC4F4C"/>
    <w:rsid w:val="333A23FE"/>
    <w:rsid w:val="34362BC5"/>
    <w:rsid w:val="34C33976"/>
    <w:rsid w:val="37E50B00"/>
    <w:rsid w:val="3CA37266"/>
    <w:rsid w:val="408829FA"/>
    <w:rsid w:val="41C23CEA"/>
    <w:rsid w:val="42375D6E"/>
    <w:rsid w:val="46037805"/>
    <w:rsid w:val="48AE6D76"/>
    <w:rsid w:val="49DF08B3"/>
    <w:rsid w:val="4EC76212"/>
    <w:rsid w:val="50744D49"/>
    <w:rsid w:val="53013BFA"/>
    <w:rsid w:val="548B6705"/>
    <w:rsid w:val="59011144"/>
    <w:rsid w:val="59C77731"/>
    <w:rsid w:val="5D502321"/>
    <w:rsid w:val="5F2E2567"/>
    <w:rsid w:val="65310993"/>
    <w:rsid w:val="69584DB0"/>
    <w:rsid w:val="6D7C6B93"/>
    <w:rsid w:val="6E256335"/>
    <w:rsid w:val="6FD809F9"/>
    <w:rsid w:val="700912C5"/>
    <w:rsid w:val="717E112C"/>
    <w:rsid w:val="74F62C86"/>
    <w:rsid w:val="76CA4E14"/>
    <w:rsid w:val="784C1F84"/>
    <w:rsid w:val="79D533FD"/>
    <w:rsid w:val="7B9F061D"/>
    <w:rsid w:val="7D5B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de-DE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12">
    <w:name w:val="页脚 字符"/>
    <w:basedOn w:val="6"/>
    <w:link w:val="2"/>
    <w:qFormat/>
    <w:uiPriority w:val="99"/>
    <w:rPr>
      <w:rFonts w:eastAsia="PMingLiU"/>
      <w:kern w:val="2"/>
      <w:lang w:eastAsia="zh-TW"/>
    </w:r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45</Words>
  <Characters>1397</Characters>
  <Lines>11</Lines>
  <Paragraphs>3</Paragraphs>
  <TotalTime>1</TotalTime>
  <ScaleCrop>false</ScaleCrop>
  <LinksUpToDate>false</LinksUpToDate>
  <CharactersWithSpaces>163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ngela</cp:lastModifiedBy>
  <cp:lastPrinted>2015-03-18T03:45:00Z</cp:lastPrinted>
  <dcterms:modified xsi:type="dcterms:W3CDTF">2025-09-26T01:20:13Z</dcterms:modified>
  <dc:title>上海建桥学院教学进度计划表</dc:title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7B1BBA5CBC354F2F80D66C31EF1183B7</vt:lpwstr>
  </property>
</Properties>
</file>